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B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:rsidR="009653BE" w:rsidRPr="00BC279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9653BE" w:rsidRPr="00BC279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</w:p>
    <w:p w:rsidR="009653BE" w:rsidRPr="00BC279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653BE" w:rsidRPr="00BC279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города-курорта Железноводска</w:t>
      </w:r>
    </w:p>
    <w:p w:rsidR="009653BE" w:rsidRDefault="009653BE" w:rsidP="009653BE">
      <w:pPr>
        <w:tabs>
          <w:tab w:val="left" w:pos="2655"/>
        </w:tabs>
        <w:spacing w:after="0" w:line="240" w:lineRule="exact"/>
        <w:ind w:left="5387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Ставропольского края</w:t>
      </w:r>
    </w:p>
    <w:p w:rsidR="009653BE" w:rsidRDefault="009653BE" w:rsidP="009653BE">
      <w:pPr>
        <w:tabs>
          <w:tab w:val="left" w:pos="2655"/>
          <w:tab w:val="left" w:pos="5387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C65D70">
        <w:rPr>
          <w:rFonts w:ascii="Times New Roman" w:hAnsi="Times New Roman"/>
          <w:sz w:val="28"/>
          <w:szCs w:val="28"/>
        </w:rPr>
        <w:t>«___» ___________2021г.</w:t>
      </w:r>
    </w:p>
    <w:p w:rsidR="009653BE" w:rsidRDefault="009653BE" w:rsidP="009653B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D70" w:rsidRDefault="00C65D70" w:rsidP="009653B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3BE" w:rsidRDefault="009653BE" w:rsidP="009653BE">
      <w:pP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ПОКАЗАТЕЛИ</w:t>
      </w:r>
    </w:p>
    <w:p w:rsidR="009653BE" w:rsidRPr="00BC279E" w:rsidRDefault="009653BE" w:rsidP="009653BE">
      <w:pPr>
        <w:tabs>
          <w:tab w:val="left" w:pos="26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размера вреда, причиняемого транс</w:t>
      </w:r>
      <w:r>
        <w:rPr>
          <w:rFonts w:ascii="Times New Roman" w:hAnsi="Times New Roman"/>
          <w:sz w:val="28"/>
          <w:szCs w:val="28"/>
        </w:rPr>
        <w:t>портными средствами, осуществляю</w:t>
      </w:r>
      <w:r w:rsidRPr="00BC279E">
        <w:rPr>
          <w:rFonts w:ascii="Times New Roman" w:hAnsi="Times New Roman"/>
          <w:sz w:val="28"/>
          <w:szCs w:val="28"/>
        </w:rPr>
        <w:t>щими перевозки тяжеловесных грузов, при движ</w:t>
      </w:r>
      <w:r>
        <w:rPr>
          <w:rFonts w:ascii="Times New Roman" w:hAnsi="Times New Roman"/>
          <w:sz w:val="28"/>
          <w:szCs w:val="28"/>
        </w:rPr>
        <w:t xml:space="preserve">ении таких транспортных средств </w:t>
      </w:r>
      <w:r w:rsidRPr="00BC279E">
        <w:rPr>
          <w:rFonts w:ascii="Times New Roman" w:hAnsi="Times New Roman"/>
          <w:sz w:val="28"/>
          <w:szCs w:val="28"/>
        </w:rPr>
        <w:t>по автомобильным дорогам общего пользования местного значения</w:t>
      </w:r>
    </w:p>
    <w:p w:rsidR="009653BE" w:rsidRDefault="009653BE" w:rsidP="009653BE">
      <w:pPr>
        <w:tabs>
          <w:tab w:val="left" w:pos="26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</w:p>
    <w:p w:rsidR="009653BE" w:rsidRDefault="009653BE" w:rsidP="009653BE">
      <w:pPr>
        <w:tabs>
          <w:tab w:val="left" w:pos="2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 xml:space="preserve">1. Размер вреда, причиняемого транспортными </w:t>
      </w:r>
      <w:proofErr w:type="gramStart"/>
      <w:r w:rsidRPr="00BC279E">
        <w:rPr>
          <w:rFonts w:ascii="Times New Roman" w:hAnsi="Times New Roman"/>
          <w:sz w:val="28"/>
          <w:szCs w:val="28"/>
        </w:rPr>
        <w:t xml:space="preserve">средствами,   </w:t>
      </w:r>
      <w:proofErr w:type="gramEnd"/>
      <w:r w:rsidRPr="00BC279E">
        <w:rPr>
          <w:rFonts w:ascii="Times New Roman" w:hAnsi="Times New Roman"/>
          <w:sz w:val="28"/>
          <w:szCs w:val="28"/>
        </w:rPr>
        <w:t xml:space="preserve">                            осуществляющими перевозки тяжеловесных грузов, при движении таких транспортных средств по автомобильным дорогам общего пользования                      местного значения города-курорта Железноводска Ставропольского края, рассчитанных под осевую нагрузку 10 то</w:t>
      </w:r>
      <w:r>
        <w:rPr>
          <w:rFonts w:ascii="Times New Roman" w:hAnsi="Times New Roman"/>
          <w:sz w:val="28"/>
          <w:szCs w:val="28"/>
        </w:rPr>
        <w:t>нн/ось, от превышения допусти</w:t>
      </w:r>
      <w:r w:rsidRPr="00BC279E">
        <w:rPr>
          <w:rFonts w:ascii="Times New Roman" w:hAnsi="Times New Roman"/>
          <w:sz w:val="28"/>
          <w:szCs w:val="28"/>
        </w:rPr>
        <w:t>мых осевых нагрузок на каждую ось транспортного средства:</w:t>
      </w:r>
    </w:p>
    <w:p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9653BE" w:rsidRPr="003963BB" w:rsidTr="00C65D70">
        <w:tc>
          <w:tcPr>
            <w:tcW w:w="4676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>Превышение допустимых ос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нагрузок на каждую 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транспортного средства (процентов)</w:t>
            </w:r>
          </w:p>
        </w:tc>
        <w:tc>
          <w:tcPr>
            <w:tcW w:w="4668" w:type="dxa"/>
            <w:shd w:val="clear" w:color="auto" w:fill="auto"/>
          </w:tcPr>
          <w:p w:rsidR="009653BE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 xml:space="preserve">Размер вреда </w:t>
            </w:r>
          </w:p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>(рублей на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километров) &lt;*&gt;</w:t>
            </w:r>
          </w:p>
        </w:tc>
      </w:tr>
      <w:tr w:rsidR="009653BE" w:rsidRPr="003963BB" w:rsidTr="00C65D70">
        <w:tc>
          <w:tcPr>
            <w:tcW w:w="4676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свыше 2 до 3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92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 (включительно) до 4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94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 (включительно) до 5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958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 (включительно) до 6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981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6 (включительно) до 7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009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7 (включительно) до 8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041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8 (включительно) до 9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078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9 (включительно) до 10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12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0 (включительно) до 11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16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1 (включительно) до 12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21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2 (включительно) до 13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271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3 (включительно) до 14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33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4 (включительно) до 15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393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5 (включительно) до 16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461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6 (включительно) до 17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533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7 (включительно) до 18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609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8 (включительно) до 19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69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19 (включительно) до 20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775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0 (включительно) до 21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864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1 (включительно) до 22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1957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2 (включительно) до 23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054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3 (включительно) до 24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15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4 (включительно) до 25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261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5 (включительно) до 26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371</w:t>
            </w:r>
          </w:p>
        </w:tc>
      </w:tr>
      <w:tr w:rsidR="00C65D70" w:rsidRPr="003963BB" w:rsidTr="00C65D70">
        <w:tc>
          <w:tcPr>
            <w:tcW w:w="4676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68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6 (включительно) до 27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485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7 (включительно) до 28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603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8 (включительно) до 29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725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29 (включительно) до 30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851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0 (включительно) до 31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2982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1 (включительно) до 32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311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2 (включительно) до 33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3254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3 (включительно) до 34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3397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4 (включительно) до 35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3543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5 (включительно) до 36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3693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6 (включительно) до 37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3848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7 (включительно) до 38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400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8 (включительно) до 39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4169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39 (включительно) до 40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4335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0 (включительно) до 41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4505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1 (включительно) до 42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468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2 (включительно) до 43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4858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3 (включительно) до 44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504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4 (включительно) до 45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522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5 (включительно) до 46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541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6 (включительно) до 47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561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7 (включительно) до 48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5808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8 (включительно) до 49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6010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49 (включительно) до 50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621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0 (включительно) до 51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642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1 (включительно) до 52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6639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2 (включительно) до 53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6856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3 (включительно) до 54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7078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4 (включительно) до 55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7303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5 (включительно) до 56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7532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6 (включительно) до 57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7765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7 (включительно) до 58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8002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8 (включительно) до 59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8242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59 (включительно) до 60</w:t>
            </w:r>
          </w:p>
        </w:tc>
        <w:tc>
          <w:tcPr>
            <w:tcW w:w="4668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8487</w:t>
            </w:r>
          </w:p>
        </w:tc>
      </w:tr>
      <w:tr w:rsidR="004608DD" w:rsidRPr="003963BB" w:rsidTr="00C65D70">
        <w:tc>
          <w:tcPr>
            <w:tcW w:w="4676" w:type="dxa"/>
            <w:shd w:val="clear" w:color="auto" w:fill="auto"/>
          </w:tcPr>
          <w:p w:rsidR="004608DD" w:rsidRDefault="004608DD" w:rsidP="004608DD">
            <w:pPr>
              <w:pStyle w:val="a6"/>
              <w:jc w:val="center"/>
            </w:pPr>
            <w:r>
              <w:t>от 60 (включительно) и выше</w:t>
            </w:r>
          </w:p>
        </w:tc>
        <w:tc>
          <w:tcPr>
            <w:tcW w:w="4668" w:type="dxa"/>
            <w:shd w:val="clear" w:color="auto" w:fill="auto"/>
          </w:tcPr>
          <w:p w:rsidR="004608DD" w:rsidRPr="003963BB" w:rsidRDefault="004608DD" w:rsidP="00FD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4608DD">
                <w:rPr>
                  <w:rFonts w:ascii="Times New Roman CYR" w:eastAsiaTheme="minorEastAsia" w:hAnsi="Times New Roman CYR"/>
                  <w:sz w:val="24"/>
                  <w:szCs w:val="24"/>
                  <w:lang w:eastAsia="ru-RU"/>
                </w:rPr>
                <w:t>приложением</w:t>
              </w:r>
            </w:hyperlink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4608DD">
                <w:rPr>
                  <w:rFonts w:ascii="Times New Roman CYR" w:eastAsiaTheme="minorEastAsia" w:hAnsi="Times New Roman CYR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авительства Российской Ф</w:t>
            </w:r>
            <w:r w:rsidR="00FD7B6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дерации от 31 января 2020 г. № </w:t>
            </w:r>
            <w:r w:rsidRPr="004608D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</w:tbl>
    <w:p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3BE" w:rsidRPr="0077411B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279E">
        <w:rPr>
          <w:rFonts w:ascii="Times New Roman" w:hAnsi="Times New Roman"/>
          <w:sz w:val="28"/>
          <w:szCs w:val="28"/>
        </w:rPr>
        <w:t xml:space="preserve">Размер вреда, причиняемого транспортными </w:t>
      </w:r>
      <w:proofErr w:type="gramStart"/>
      <w:r w:rsidRPr="00BC279E">
        <w:rPr>
          <w:rFonts w:ascii="Times New Roman" w:hAnsi="Times New Roman"/>
          <w:sz w:val="28"/>
          <w:szCs w:val="28"/>
        </w:rPr>
        <w:t xml:space="preserve">средствами,   </w:t>
      </w:r>
      <w:proofErr w:type="gramEnd"/>
      <w:r w:rsidRPr="00BC279E">
        <w:rPr>
          <w:rFonts w:ascii="Times New Roman" w:hAnsi="Times New Roman"/>
          <w:sz w:val="28"/>
          <w:szCs w:val="28"/>
        </w:rPr>
        <w:t xml:space="preserve">                       осуществляющими перевозки тяжеловесных грузов, при движени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C279E">
        <w:rPr>
          <w:rFonts w:ascii="Times New Roman" w:hAnsi="Times New Roman"/>
          <w:sz w:val="28"/>
          <w:szCs w:val="28"/>
        </w:rPr>
        <w:t xml:space="preserve">таких транспортных средств по автомобильным дорогам общего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C279E">
        <w:rPr>
          <w:rFonts w:ascii="Times New Roman" w:hAnsi="Times New Roman"/>
          <w:sz w:val="28"/>
          <w:szCs w:val="28"/>
        </w:rPr>
        <w:lastRenderedPageBreak/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79E">
        <w:rPr>
          <w:rFonts w:ascii="Times New Roman" w:hAnsi="Times New Roman"/>
          <w:sz w:val="28"/>
          <w:szCs w:val="28"/>
        </w:rPr>
        <w:t xml:space="preserve">местного значения города-курорта Железноводска Ставропольского края, рассчитанных под осевую нагрузку 11,5 тонн/ось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C279E">
        <w:rPr>
          <w:rFonts w:ascii="Times New Roman" w:hAnsi="Times New Roman"/>
          <w:sz w:val="28"/>
          <w:szCs w:val="28"/>
        </w:rPr>
        <w:t>от превышения допустимых осевых нагрузок на каждую ось транспортного средства:</w:t>
      </w:r>
    </w:p>
    <w:p w:rsidR="009653BE" w:rsidRPr="0077411B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9653BE" w:rsidRPr="003963BB" w:rsidTr="00C65D70">
        <w:tc>
          <w:tcPr>
            <w:tcW w:w="4676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>Превышение допустимых осе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нагрузок на каждую ось транспор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средства (процентов)</w:t>
            </w:r>
          </w:p>
        </w:tc>
        <w:tc>
          <w:tcPr>
            <w:tcW w:w="4668" w:type="dxa"/>
            <w:shd w:val="clear" w:color="auto" w:fill="auto"/>
          </w:tcPr>
          <w:p w:rsidR="009653BE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 xml:space="preserve">Размер вреда </w:t>
            </w:r>
          </w:p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>(рублей на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километров) &lt;*&gt;</w:t>
            </w:r>
          </w:p>
        </w:tc>
      </w:tr>
      <w:tr w:rsidR="009653BE" w:rsidRPr="003963BB" w:rsidTr="00C65D70">
        <w:tc>
          <w:tcPr>
            <w:tcW w:w="4676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свыше 2 до 3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2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 (включительно) до 4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26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 (включительно) до 5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3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 (включительно) до 6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3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6 (включительно) до 7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4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7 (включительно) до 8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5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8 (включительно) до 9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70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9 (включительно) до 10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83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0 (включительно) до 11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9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1 (включительно) до 12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14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2 (включительно) до 13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3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3 (включительно) до 14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5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4 (включительно) до 15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7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5 (включительно) до 16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93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6 (включительно) до 17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16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7 (включительно) до 18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40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8 (включительно) до 19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66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19 (включительно) до 20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93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0 (включительно) до 21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2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1 (включительно) до 22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5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2 (включительно) до 23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83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3 (включительно) до 24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15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4 (включительно) до 25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4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5 (включительно) до 26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84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6 (включительно) до 27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920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7 (включительно) до 28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95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8 (включительно) до 29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99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29 (включительно) до 30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03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0 (включительно) до 31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07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1 (включительно) до 32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12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2 (включительно) до 33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16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3 (включительно) до 34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21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4 (включительно) до 35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25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5 (включительно) до 36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30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6 (включительно) до 37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35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7 (включительно) до 38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40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8 (включительно) до 39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460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39 (включительно) до 40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513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0 (включительно) до 41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56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1 (включительно) до 42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623</w:t>
            </w:r>
          </w:p>
        </w:tc>
      </w:tr>
      <w:tr w:rsidR="00C65D70" w:rsidRPr="003963BB" w:rsidTr="00C65D70">
        <w:tc>
          <w:tcPr>
            <w:tcW w:w="4676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68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2 (включительно) до 43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680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3 (включительно) до 44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73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4 (включительно) до 45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798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5 (включительно) до 46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85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6 (включительно) до 47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92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7 (включительно) до 48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1985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8 (включительно) до 49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049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49 (включительно) до 50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115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0 (включительно) до 51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18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1 (включительно) до 52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25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2 (включительно) до 53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320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3 (включительно) до 54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39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4 (включительно) до 55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463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5 (включительно) до 56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53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6 (включительно) до 57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611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7 (включительно) до 58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687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8 (включительно) до 59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764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от 59 (включительно) до 60</w:t>
            </w:r>
          </w:p>
        </w:tc>
        <w:tc>
          <w:tcPr>
            <w:tcW w:w="4668" w:type="dxa"/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2842</w:t>
            </w:r>
          </w:p>
        </w:tc>
      </w:tr>
      <w:tr w:rsidR="00FD7B65" w:rsidRPr="003963BB" w:rsidTr="00C65D70">
        <w:tc>
          <w:tcPr>
            <w:tcW w:w="4676" w:type="dxa"/>
            <w:shd w:val="clear" w:color="auto" w:fill="auto"/>
          </w:tcPr>
          <w:p w:rsidR="00FD7B65" w:rsidRDefault="00FD7B65" w:rsidP="0003297B">
            <w:pPr>
              <w:pStyle w:val="a6"/>
              <w:jc w:val="center"/>
            </w:pPr>
            <w:r>
              <w:t>от 60 (включительно) и выше</w:t>
            </w:r>
          </w:p>
        </w:tc>
        <w:tc>
          <w:tcPr>
            <w:tcW w:w="4668" w:type="dxa"/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FD7B65">
                <w:t>приложением</w:t>
              </w:r>
            </w:hyperlink>
            <w:r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FD7B65">
                <w:t>постановлением</w:t>
              </w:r>
            </w:hyperlink>
            <w:r>
              <w:t xml:space="preserve"> Правительства Российской Ф</w:t>
            </w:r>
            <w:r>
              <w:t xml:space="preserve">едерации от 31 января 2020 г. № </w:t>
            </w:r>
            <w:r>
              <w:t>67</w:t>
            </w:r>
          </w:p>
        </w:tc>
      </w:tr>
    </w:tbl>
    <w:p w:rsidR="009653BE" w:rsidRDefault="009653BE" w:rsidP="009653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 xml:space="preserve">3. </w:t>
      </w:r>
      <w:r w:rsidRPr="00BC279E">
        <w:rPr>
          <w:rFonts w:ascii="Times New Roman" w:hAnsi="Times New Roman"/>
          <w:sz w:val="28"/>
          <w:szCs w:val="28"/>
        </w:rPr>
        <w:t>Размер вреда, причиняемог</w:t>
      </w:r>
      <w:r>
        <w:rPr>
          <w:rFonts w:ascii="Times New Roman" w:hAnsi="Times New Roman"/>
          <w:sz w:val="28"/>
          <w:szCs w:val="28"/>
        </w:rPr>
        <w:t xml:space="preserve">о транспортными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ствами,   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C279E">
        <w:rPr>
          <w:rFonts w:ascii="Times New Roman" w:hAnsi="Times New Roman"/>
          <w:sz w:val="28"/>
          <w:szCs w:val="28"/>
        </w:rPr>
        <w:t xml:space="preserve">                        осуществляющими перевозки тяжеловесных грузов, при движении таких транспортных средств по автомобильным дорогам общего пользования                      местного значения города-курорта Железноводска Ставропольского края,                     от превышения допустимой для автом</w:t>
      </w:r>
      <w:r>
        <w:rPr>
          <w:rFonts w:ascii="Times New Roman" w:hAnsi="Times New Roman"/>
          <w:sz w:val="28"/>
          <w:szCs w:val="28"/>
        </w:rPr>
        <w:t>обильной дороги массы транспорт</w:t>
      </w:r>
      <w:r w:rsidRPr="00BC279E">
        <w:rPr>
          <w:rFonts w:ascii="Times New Roman" w:hAnsi="Times New Roman"/>
          <w:sz w:val="28"/>
          <w:szCs w:val="28"/>
        </w:rPr>
        <w:t>ного средства:</w:t>
      </w:r>
    </w:p>
    <w:p w:rsidR="009653BE" w:rsidRPr="0077411B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9653BE" w:rsidRPr="003963BB" w:rsidTr="00C65D70">
        <w:tc>
          <w:tcPr>
            <w:tcW w:w="4676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>Превышение допустимой м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транспортного средства (процентов)</w:t>
            </w:r>
          </w:p>
        </w:tc>
        <w:tc>
          <w:tcPr>
            <w:tcW w:w="4668" w:type="dxa"/>
            <w:shd w:val="clear" w:color="auto" w:fill="auto"/>
          </w:tcPr>
          <w:p w:rsidR="009653BE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 xml:space="preserve">Размер вреда </w:t>
            </w:r>
          </w:p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3BB">
              <w:rPr>
                <w:rFonts w:ascii="Times New Roman" w:hAnsi="Times New Roman"/>
                <w:sz w:val="28"/>
                <w:szCs w:val="28"/>
              </w:rPr>
              <w:t>(рублей на 1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63BB">
              <w:rPr>
                <w:rFonts w:ascii="Times New Roman" w:hAnsi="Times New Roman"/>
                <w:sz w:val="28"/>
                <w:szCs w:val="28"/>
              </w:rPr>
              <w:t>километров)</w:t>
            </w:r>
          </w:p>
        </w:tc>
      </w:tr>
      <w:tr w:rsidR="009653BE" w:rsidRPr="003963BB" w:rsidTr="00C65D70">
        <w:tc>
          <w:tcPr>
            <w:tcW w:w="4676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  <w:shd w:val="clear" w:color="auto" w:fill="auto"/>
          </w:tcPr>
          <w:p w:rsidR="009653BE" w:rsidRPr="003963BB" w:rsidRDefault="009653BE" w:rsidP="009368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свыше 2 до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347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 (включительно) до 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41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 (включительно) до 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48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 (включительно) до 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559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6 (включительно) до 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629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7 (включительно) до 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700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8 (включительно) до 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770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9 (включительно) до 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841</w:t>
            </w:r>
          </w:p>
        </w:tc>
      </w:tr>
      <w:tr w:rsidR="00C65D70" w:rsidRPr="003963BB" w:rsidTr="00C65D70">
        <w:tc>
          <w:tcPr>
            <w:tcW w:w="4676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68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0 (включительно) до 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911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1 (включительно) до 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498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2 (включительно) до 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05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3 (включительно) до 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12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4 (включительно) до 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193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5 (включительно) до 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263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6 (включительно) до 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334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7 (включительно) до 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404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8 (включительно) до 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475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19 (включительно) до 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545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0 (включительно) до 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616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1 (включительно) до 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686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2 (включительно) до 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757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3 (включительно) до 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827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4 (включительно) до 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89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5 (включительно) до 2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596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6 (включительно) до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03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7 (включительно) до 2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109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8 (включительно) до 2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179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29 (включительно) до 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250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0 (включительно) до 3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320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1 (включительно) до 3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391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2 (включительно) до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461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3 (включительно) до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53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4 (включительно) до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60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5 (включительно) до 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673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6 (включительно) до 3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743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7 (включительно) до 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814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8 (включительно) до 3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884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39 (включительно) до 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6955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0 (включительно) до 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025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1 (включительно) до 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095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2 (включительно) до 4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166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3 (включительно) до 4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236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4 (включительно) до 4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307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5 (включительно) до 4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377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6 (включительно) до 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44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7 (включительно) до 4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518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8 (включительно) до 4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589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49 (включительно) до 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659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0 (включительно) до 5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730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1 (включительно) до 5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800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2 (включительно) до 5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871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3 (включительно) до 5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7941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4 (включительно) до 5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01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5 (включительно) до 5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08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6 (включительно) до 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15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7 (включительно) до 5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223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8 (включительно) до 5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293</w:t>
            </w:r>
          </w:p>
        </w:tc>
      </w:tr>
      <w:tr w:rsidR="00C65D70" w:rsidRPr="003963BB" w:rsidTr="00C65D70">
        <w:tc>
          <w:tcPr>
            <w:tcW w:w="4676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68" w:type="dxa"/>
            <w:shd w:val="clear" w:color="auto" w:fill="auto"/>
          </w:tcPr>
          <w:p w:rsidR="00C65D70" w:rsidRPr="003963BB" w:rsidRDefault="00C65D70" w:rsidP="000329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59 (включительно) до 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Default="00FD7B65" w:rsidP="00FD7B65">
            <w:pPr>
              <w:pStyle w:val="a6"/>
              <w:jc w:val="center"/>
            </w:pPr>
            <w:r>
              <w:t>8364</w:t>
            </w:r>
          </w:p>
        </w:tc>
      </w:tr>
      <w:tr w:rsidR="00FD7B65" w:rsidRPr="003963BB" w:rsidTr="00C65D7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>от 60 (включительно) и выш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B65" w:rsidRPr="00FD7B65" w:rsidRDefault="00FD7B65" w:rsidP="00FD7B65">
            <w:pPr>
              <w:pStyle w:val="a6"/>
              <w:jc w:val="center"/>
            </w:pPr>
            <w:r w:rsidRPr="00FD7B65"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      </w:r>
            <w:hyperlink w:anchor="sub_11000" w:history="1">
              <w:r w:rsidRPr="00FD7B65">
                <w:t>приложением</w:t>
              </w:r>
            </w:hyperlink>
            <w:r w:rsidRPr="00FD7B65">
              <w:t xml:space="preserve"> к Правилам возмещения вреда, причиняемого тяжеловесными транспортными средствами, утвержденным </w:t>
            </w:r>
            <w:hyperlink w:anchor="sub_0" w:history="1">
              <w:r w:rsidRPr="00FD7B65">
                <w:t>постановлением</w:t>
              </w:r>
            </w:hyperlink>
            <w:r w:rsidRPr="00FD7B65">
              <w:t xml:space="preserve"> Правительства Российской Федерации от 31 января 2020 г. № 67</w:t>
            </w:r>
          </w:p>
        </w:tc>
      </w:tr>
    </w:tbl>
    <w:p w:rsidR="009653BE" w:rsidRDefault="009653BE" w:rsidP="009653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53BE" w:rsidRDefault="009653BE" w:rsidP="00C65D7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* </w:t>
      </w:r>
      <w:r w:rsid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>Размер вреда рассчитывается по формулам, приведенным в методике расчета размера вреда, причиняемого транспортными средствами, осуществляющими перевозки тя</w:t>
      </w:r>
      <w:bookmarkStart w:id="0" w:name="_GoBack"/>
      <w:bookmarkEnd w:id="0"/>
      <w:r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желовесных грузов, </w:t>
      </w:r>
      <w:r w:rsidR="00C65D70" w:rsidRPr="00C65D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ной </w:t>
      </w:r>
      <w:hyperlink r:id="rId7" w:history="1"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п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остановление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м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Правите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льства РФ от 31 января 2020 г. №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 67 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«</w:t>
        </w:r>
        <w:r w:rsidR="00C65D70" w:rsidRP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  </w:r>
        <w:r w:rsidR="00C65D70">
          <w:rPr>
            <w:rStyle w:val="a7"/>
            <w:rFonts w:ascii="Times New Roman" w:hAnsi="Times New Roman"/>
            <w:b w:val="0"/>
            <w:bCs w:val="0"/>
            <w:color w:val="auto"/>
            <w:sz w:val="28"/>
            <w:szCs w:val="28"/>
          </w:rPr>
          <w:t>»</w:t>
        </w:r>
      </w:hyperlink>
      <w:r w:rsidR="00C65D7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653BE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3BE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3BE" w:rsidRPr="0077411B" w:rsidRDefault="009653BE" w:rsidP="009653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D70" w:rsidRDefault="00C65D70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з</w:t>
      </w:r>
      <w:r w:rsidR="009653BE" w:rsidRPr="00BC279E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</w:p>
    <w:p w:rsidR="009653BE" w:rsidRPr="00BC279E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 xml:space="preserve">главы администрации </w:t>
      </w:r>
    </w:p>
    <w:p w:rsidR="009653BE" w:rsidRPr="00BC279E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>города-курорта Железноводска</w:t>
      </w:r>
    </w:p>
    <w:p w:rsidR="009653BE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C279E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</w:t>
      </w:r>
      <w:r w:rsidR="00C65D70">
        <w:rPr>
          <w:rFonts w:ascii="Times New Roman" w:hAnsi="Times New Roman"/>
          <w:sz w:val="28"/>
          <w:szCs w:val="28"/>
        </w:rPr>
        <w:t xml:space="preserve">      </w:t>
      </w:r>
      <w:r w:rsidRPr="00BC279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65D70">
        <w:rPr>
          <w:rFonts w:ascii="Times New Roman" w:hAnsi="Times New Roman"/>
          <w:sz w:val="28"/>
          <w:szCs w:val="28"/>
        </w:rPr>
        <w:t>Е.Е. Бакулин</w:t>
      </w:r>
    </w:p>
    <w:p w:rsidR="009653BE" w:rsidRPr="0077411B" w:rsidRDefault="009653BE" w:rsidP="009653B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5555F" w:rsidRDefault="00C0375A"/>
    <w:sectPr w:rsidR="0025555F" w:rsidSect="00C65D7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5A" w:rsidRDefault="00C0375A" w:rsidP="00C65D70">
      <w:pPr>
        <w:spacing w:after="0" w:line="240" w:lineRule="auto"/>
      </w:pPr>
      <w:r>
        <w:separator/>
      </w:r>
    </w:p>
  </w:endnote>
  <w:endnote w:type="continuationSeparator" w:id="0">
    <w:p w:rsidR="00C0375A" w:rsidRDefault="00C0375A" w:rsidP="00C6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5A" w:rsidRDefault="00C0375A" w:rsidP="00C65D70">
      <w:pPr>
        <w:spacing w:after="0" w:line="240" w:lineRule="auto"/>
      </w:pPr>
      <w:r>
        <w:separator/>
      </w:r>
    </w:p>
  </w:footnote>
  <w:footnote w:type="continuationSeparator" w:id="0">
    <w:p w:rsidR="00C0375A" w:rsidRDefault="00C0375A" w:rsidP="00C65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5512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5D70" w:rsidRPr="00C65D70" w:rsidRDefault="00C65D70">
        <w:pPr>
          <w:pStyle w:val="a3"/>
          <w:jc w:val="center"/>
          <w:rPr>
            <w:sz w:val="28"/>
            <w:szCs w:val="28"/>
          </w:rPr>
        </w:pPr>
        <w:r w:rsidRPr="00C65D70">
          <w:rPr>
            <w:sz w:val="28"/>
            <w:szCs w:val="28"/>
          </w:rPr>
          <w:fldChar w:fldCharType="begin"/>
        </w:r>
        <w:r w:rsidRPr="00C65D70">
          <w:rPr>
            <w:sz w:val="28"/>
            <w:szCs w:val="28"/>
          </w:rPr>
          <w:instrText>PAGE   \* MERGEFORMAT</w:instrText>
        </w:r>
        <w:r w:rsidRPr="00C65D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C65D70">
          <w:rPr>
            <w:sz w:val="28"/>
            <w:szCs w:val="28"/>
          </w:rPr>
          <w:fldChar w:fldCharType="end"/>
        </w:r>
      </w:p>
    </w:sdtContent>
  </w:sdt>
  <w:p w:rsidR="00C65D70" w:rsidRDefault="00C65D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5"/>
    <w:rsid w:val="004608DD"/>
    <w:rsid w:val="004A5536"/>
    <w:rsid w:val="005F289E"/>
    <w:rsid w:val="00875F4D"/>
    <w:rsid w:val="00881085"/>
    <w:rsid w:val="009653BE"/>
    <w:rsid w:val="00A43F3A"/>
    <w:rsid w:val="00C0375A"/>
    <w:rsid w:val="00C65D70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4DCD"/>
  <w15:chartTrackingRefBased/>
  <w15:docId w15:val="{5B4EBC39-4748-405F-9EDE-19C5F421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B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5D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653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rsid w:val="009653BE"/>
  </w:style>
  <w:style w:type="paragraph" w:customStyle="1" w:styleId="a6">
    <w:name w:val="Нормальный (таблица)"/>
    <w:basedOn w:val="a"/>
    <w:next w:val="a"/>
    <w:uiPriority w:val="99"/>
    <w:rsid w:val="004608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608DD"/>
    <w:rPr>
      <w:rFonts w:cs="Times New Roman"/>
      <w:b w:val="0"/>
      <w:color w:val="106BBE"/>
    </w:rPr>
  </w:style>
  <w:style w:type="character" w:styleId="a8">
    <w:name w:val="Hyperlink"/>
    <w:basedOn w:val="a0"/>
    <w:uiPriority w:val="99"/>
    <w:unhideWhenUsed/>
    <w:rsid w:val="00FD7B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65D7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5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D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3495159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0677-47B7-4B37-9C35-9DFF6C5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</dc:creator>
  <cp:keywords/>
  <dc:description/>
  <cp:lastModifiedBy>OTIS</cp:lastModifiedBy>
  <cp:revision>6</cp:revision>
  <dcterms:created xsi:type="dcterms:W3CDTF">2021-03-25T07:31:00Z</dcterms:created>
  <dcterms:modified xsi:type="dcterms:W3CDTF">2021-03-30T07:45:00Z</dcterms:modified>
</cp:coreProperties>
</file>